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A1" w:rsidRPr="00AD50A1" w:rsidRDefault="00AD50A1" w:rsidP="00AD50A1">
      <w:pPr>
        <w:widowControl w:val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łącznik Nr 1 do SWZ</w:t>
      </w:r>
    </w:p>
    <w:p w:rsidR="00AD50A1" w:rsidRPr="00AD50A1" w:rsidRDefault="00AD50A1" w:rsidP="00AD50A1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WYKONAWC</w:t>
      </w:r>
      <w:r w:rsidR="001D26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Y</w:t>
      </w:r>
      <w:r w:rsidR="00840B0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footnoteReference w:id="1"/>
      </w: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:rsidR="00AD50A1" w:rsidRPr="00AD50A1" w:rsidRDefault="00AD50A1" w:rsidP="00AD50A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AD50A1" w:rsidRDefault="00AD50A1" w:rsidP="00AD50A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elefon firmowy: .........................................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firmowy: </w:t>
      </w: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</w:t>
      </w:r>
    </w:p>
    <w:p w:rsidR="00C23E26" w:rsidRPr="00AD50A1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50A1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D50A1" w:rsidRPr="007E6281" w:rsidRDefault="00AD50A1" w:rsidP="00AD5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postępowania o udzielenie zamówienia publicznego na wykonanie zadania </w:t>
      </w:r>
      <w:r w:rsidRPr="007E628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 nazwą </w:t>
      </w:r>
      <w:r w:rsidRPr="003F631F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3F631F" w:rsidRPr="003F631F">
        <w:rPr>
          <w:rFonts w:ascii="Times New Roman" w:hAnsi="Times New Roman" w:cs="Times New Roman"/>
          <w:sz w:val="24"/>
          <w:szCs w:val="24"/>
        </w:rPr>
        <w:t xml:space="preserve">Budowa slipu (miejsca do wodowania łodzi) nad rzeką Wisłą, na nabrzeżu </w:t>
      </w:r>
      <w:r w:rsidR="003F631F">
        <w:rPr>
          <w:rFonts w:ascii="Times New Roman" w:hAnsi="Times New Roman" w:cs="Times New Roman"/>
          <w:sz w:val="24"/>
          <w:szCs w:val="24"/>
        </w:rPr>
        <w:br/>
      </w:r>
      <w:r w:rsidR="003F631F" w:rsidRPr="003F631F">
        <w:rPr>
          <w:rFonts w:ascii="Times New Roman" w:hAnsi="Times New Roman" w:cs="Times New Roman"/>
          <w:sz w:val="24"/>
          <w:szCs w:val="24"/>
        </w:rPr>
        <w:t>gen. Gustawa Orlicz - Dreszera</w:t>
      </w:r>
      <w:r w:rsidRPr="003F631F">
        <w:rPr>
          <w:rFonts w:ascii="Times New Roman" w:eastAsia="Calibri" w:hAnsi="Times New Roman" w:cs="Times New Roman"/>
          <w:sz w:val="24"/>
          <w:szCs w:val="24"/>
        </w:rPr>
        <w:t>”</w:t>
      </w:r>
      <w:r w:rsidRPr="003F63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E6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apoznaniu się</w:t>
      </w:r>
      <w:r w:rsidR="00B16A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pisem przedmiotu zamówienia </w:t>
      </w:r>
      <w:r w:rsidR="00B16A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</w:t>
      </w:r>
      <w:r w:rsidRPr="007E6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runkowaniami zawartymi w SWZ i Wzorze umowy oferuję/my wykonanie przedmiotu zamówienia za cenę:</w:t>
      </w:r>
    </w:p>
    <w:p w:rsidR="00610C43" w:rsidRPr="00610C43" w:rsidRDefault="00610C43" w:rsidP="00610C43">
      <w:pPr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10C4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ena oferty brutto ……………………………………………………………………….PLN</w:t>
      </w:r>
    </w:p>
    <w:p w:rsidR="00610C43" w:rsidRPr="00610C43" w:rsidRDefault="00610C43" w:rsidP="00610C43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10C4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łownie złotych ……………………………………………………………………….……….</w:t>
      </w:r>
    </w:p>
    <w:p w:rsidR="00610C43" w:rsidRPr="00610C43" w:rsidRDefault="00610C43" w:rsidP="00610C43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10C4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Cena zawiera podatek VAT,  w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AD50A1" w:rsidTr="00F7293B">
        <w:trPr>
          <w:trHeight w:val="63"/>
        </w:trPr>
        <w:tc>
          <w:tcPr>
            <w:tcW w:w="8964" w:type="dxa"/>
          </w:tcPr>
          <w:p w:rsidR="00AD50A1" w:rsidRPr="00AD50A1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</w:pPr>
          </w:p>
        </w:tc>
      </w:tr>
    </w:tbl>
    <w:p w:rsidR="00F7293B" w:rsidRPr="00F7293B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72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emy, </w:t>
      </w:r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e zgodnie z art. 225 Pzp</w:t>
      </w:r>
      <w:r w:rsidRPr="00F72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bór złożonej w niniejszym postępowaniu oferty nie będzie/będzie prowadzić do postania u Zamawiającego obowiązku podatkowego </w:t>
      </w:r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przepisami o podatku od towarów i usług</w:t>
      </w:r>
      <w:r w:rsidRPr="00F7293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2"/>
      </w:r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AD50A1" w:rsidRPr="00AD50A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obowiązujemy się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wykonania przedmiotu zamówienia w terminie określonym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Specyfikacji Warunków Zamówienia. </w:t>
      </w:r>
    </w:p>
    <w:p w:rsidR="00AD50A1" w:rsidRPr="00AD50A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elenie gwarancji na wykonany przedmiot zamówienia </w:t>
      </w:r>
      <w:r w:rsidRPr="00AD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a okres </w:t>
      </w: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........ miesięcy.</w:t>
      </w:r>
    </w:p>
    <w:p w:rsid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kceptujemy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Calibri" w:hAnsi="Times New Roman" w:cs="Times New Roman"/>
          <w:b/>
          <w:bCs/>
          <w:sz w:val="24"/>
          <w:szCs w:val="24"/>
        </w:rPr>
        <w:t>Uważamy się</w:t>
      </w:r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 za związanych niniejszą ofertą </w:t>
      </w:r>
      <w:r w:rsidR="00CF1EF9">
        <w:rPr>
          <w:rFonts w:ascii="Times New Roman" w:eastAsia="Calibri" w:hAnsi="Times New Roman" w:cs="Times New Roman"/>
          <w:sz w:val="24"/>
          <w:szCs w:val="24"/>
        </w:rPr>
        <w:t xml:space="preserve">w terminie określonym w </w:t>
      </w:r>
      <w:r w:rsidRPr="00AD50A1">
        <w:rPr>
          <w:rFonts w:ascii="Times New Roman" w:eastAsia="Calibri" w:hAnsi="Times New Roman" w:cs="Times New Roman"/>
          <w:sz w:val="24"/>
          <w:szCs w:val="24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:rsidR="00AD50A1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50A1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sposób reprezentacji spółki/konsorcjum* dla potrzeb niniejszego zamówienia jest następujący  .................................................................................................</w:t>
      </w:r>
    </w:p>
    <w:p w:rsidR="00AD50A1" w:rsidRPr="00AD50A1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AD50A1" w:rsidRP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D50A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am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mówienie zrealizujemy sami/przy udziale podwykonawców*:</w:t>
      </w:r>
    </w:p>
    <w:p w:rsidR="00AD50A1" w:rsidRPr="00AD50A1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AD50A1" w:rsidRPr="00AD50A1" w:rsidRDefault="00AD50A1" w:rsidP="002B057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AD50A1" w:rsidRPr="00AD50A1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AD50A1" w:rsidRPr="00AD50A1" w:rsidRDefault="00AD50A1" w:rsidP="00AD50A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esienie zabezpieczenia należytego wykonania umowy w wysokości 5% ceny brutto oferty, w następującej formie: ………………………………..............………</w:t>
      </w:r>
    </w:p>
    <w:p w:rsidR="00AD50A1" w:rsidRPr="00AD50A1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e zapoznaliśmy się z postanowieniami Wzoru umowy określonymi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y Wykonawca jest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776"/>
        <w:gridCol w:w="1559"/>
        <w:gridCol w:w="1559"/>
      </w:tblGrid>
      <w:tr w:rsidR="00AD50A1" w:rsidRPr="00AD50A1" w:rsidTr="00A3545C">
        <w:tc>
          <w:tcPr>
            <w:tcW w:w="5777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ikroprzedsiębiorstwem</w:t>
            </w:r>
          </w:p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, które zatrudnia mniej niż 10 osób i którego roczny obrót lub roczna suma bilansowa nie przekracza 2 milionów EURO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:rsidTr="00A3545C">
        <w:tc>
          <w:tcPr>
            <w:tcW w:w="5777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ałym przedsiębiorstwem</w:t>
            </w:r>
          </w:p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, które zatrudnia mniej niż 50 osób i którego roczny obrót lub roczna suma bilansowa nie przekracza 10 milionów EURO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:rsidTr="00A3545C">
        <w:tc>
          <w:tcPr>
            <w:tcW w:w="5777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średnim przedsiębiorstwem</w:t>
            </w:r>
          </w:p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dsiębiorstwo, które nie jest mikroprzedsiębiorstwem ani małym przedsiębiorstwem i które zatrudnia mniej niż 250 osób i których roczny obrót nie przekracza 50 milionów EURO lub roczna suma bilansowa nie przekracza </w:t>
            </w: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43 milionów EURO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:rsidR="00AD50A1" w:rsidRPr="00AD50A1" w:rsidRDefault="00AD50A1" w:rsidP="00AD50A1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oferta jest jawna, za wyjątkiem informacji, które stanowią tajemnicę </w:t>
      </w:r>
      <w:r w:rsidRPr="00DD4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stwa w rozumieniu przepisów ustawy o zwalczaniu nieuczciwej konkurencji </w:t>
      </w:r>
      <w:r w:rsidRPr="00DD4E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</w:t>
      </w:r>
      <w:r w:rsidR="00F27C19" w:rsidRPr="00F27C19">
        <w:rPr>
          <w:rFonts w:ascii="Times New Roman" w:eastAsia="Times New Roman" w:hAnsi="Times New Roman" w:cs="Times New Roman"/>
          <w:sz w:val="24"/>
          <w:szCs w:val="24"/>
          <w:lang w:eastAsia="pl-PL"/>
        </w:rPr>
        <w:t>t.j. Dz. U. z 2020 r. poz. 1913 z późn. zm.</w:t>
      </w:r>
      <w:r w:rsidRPr="00DD4EE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ako takie nie mogą być ogólnodostępne. 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Pr="00AD50A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50A1" w:rsidRPr="00AD50A1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wiązku z udziałem wykonawcy w postępowaniu, Zamawiający </w:t>
      </w:r>
      <w:r w:rsidRPr="00AD50A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żąda od wykonawc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w postępowaniu o udzielenie zamówienia publicznego oświadczenia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wypełnieniu przez niego obowiązków informacyjnych przewidzianych w art. 13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art. 14 RODO zgodnie z poniższą treścią:</w:t>
      </w:r>
    </w:p>
    <w:p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Oświadczam, że wypełniłem obowiązki informacyjne przewidziane w art. 13 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 xml:space="preserve">lub art. 14 RODO wobec osób fizycznych, od których dane osobowe bezpośrednio lub pośrednio pozyskałem w celu ubiegania się o udzielenie zamówienia publicznego 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>w niniejszym postępowaniu.*</w:t>
      </w:r>
    </w:p>
    <w:p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Wyjaśnienie: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:rsidR="005654F1" w:rsidRDefault="005654F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4F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............................., dnia ......................                     </w:t>
      </w:r>
    </w:p>
    <w:p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AD50A1" w:rsidRPr="006530D5" w:rsidRDefault="00AD50A1" w:rsidP="006530D5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.……....………………………………………..</w:t>
      </w:r>
      <w:r w:rsidRPr="00AD50A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           </w:t>
      </w:r>
    </w:p>
    <w:p w:rsidR="005654F1" w:rsidRDefault="00AD50A1" w:rsidP="00B16A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D50A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            (podpis)* </w:t>
      </w: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3B735A" w:rsidRDefault="00AD50A1" w:rsidP="00AD50A1">
      <w:pPr>
        <w:spacing w:after="0" w:line="240" w:lineRule="auto"/>
      </w:pPr>
      <w:r w:rsidRPr="00AD50A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 - niepotrzebne skreślić</w:t>
      </w:r>
    </w:p>
    <w:sectPr w:rsidR="003B735A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1FE" w:rsidRDefault="00FE41FE">
      <w:pPr>
        <w:spacing w:after="0" w:line="240" w:lineRule="auto"/>
      </w:pPr>
      <w:r>
        <w:separator/>
      </w:r>
    </w:p>
  </w:endnote>
  <w:endnote w:type="continuationSeparator" w:id="0">
    <w:p w:rsidR="00FE41FE" w:rsidRDefault="00FE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E91B0A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610C43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1FE" w:rsidRDefault="00FE41FE">
      <w:pPr>
        <w:spacing w:after="0" w:line="240" w:lineRule="auto"/>
      </w:pPr>
      <w:r>
        <w:separator/>
      </w:r>
    </w:p>
  </w:footnote>
  <w:footnote w:type="continuationSeparator" w:id="0">
    <w:p w:rsidR="00FE41FE" w:rsidRDefault="00FE41FE">
      <w:pPr>
        <w:spacing w:after="0" w:line="240" w:lineRule="auto"/>
      </w:pPr>
      <w:r>
        <w:continuationSeparator/>
      </w:r>
    </w:p>
  </w:footnote>
  <w:footnote w:id="1">
    <w:p w:rsidR="00840B0A" w:rsidRDefault="00840B0A" w:rsidP="00F7293B">
      <w:pPr>
        <w:spacing w:after="0" w:line="240" w:lineRule="auto"/>
        <w:jc w:val="both"/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W przypadku składania oferty przez Wykonawców wspólnie ubiegających się o udzielenia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amówienia  należy wskazać dane teleadresowe wszystkich Wykonawców oraz należy wskazać, który z Wykonawców jest upoważniony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albo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i zawarcia </w:t>
      </w:r>
      <w:r>
        <w:rPr>
          <w:rFonts w:ascii="Times New Roman" w:hAnsi="Times New Roman" w:cs="Times New Roman"/>
          <w:i/>
          <w:sz w:val="16"/>
          <w:szCs w:val="16"/>
        </w:rPr>
        <w:t>u</w:t>
      </w:r>
      <w:r w:rsidRPr="00840B0A">
        <w:rPr>
          <w:rFonts w:ascii="Times New Roman" w:hAnsi="Times New Roman" w:cs="Times New Roman"/>
          <w:i/>
          <w:sz w:val="16"/>
          <w:szCs w:val="16"/>
        </w:rPr>
        <w:t>mowy.</w:t>
      </w:r>
    </w:p>
  </w:footnote>
  <w:footnote w:id="2">
    <w:p w:rsidR="00F7293B" w:rsidRPr="002912D0" w:rsidRDefault="00F7293B" w:rsidP="00F7293B">
      <w:pPr>
        <w:pStyle w:val="Tekstprzypisudolnego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A4A" w:rsidRDefault="00FE41FE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314"/>
    <w:rsid w:val="00017850"/>
    <w:rsid w:val="001407DF"/>
    <w:rsid w:val="0014419F"/>
    <w:rsid w:val="001D2667"/>
    <w:rsid w:val="002517C0"/>
    <w:rsid w:val="00254F44"/>
    <w:rsid w:val="002B0573"/>
    <w:rsid w:val="002E41B1"/>
    <w:rsid w:val="00331314"/>
    <w:rsid w:val="003B735A"/>
    <w:rsid w:val="003F631F"/>
    <w:rsid w:val="00432ECB"/>
    <w:rsid w:val="00440BBD"/>
    <w:rsid w:val="004809D2"/>
    <w:rsid w:val="004B4F31"/>
    <w:rsid w:val="004F6771"/>
    <w:rsid w:val="005654F1"/>
    <w:rsid w:val="00583E57"/>
    <w:rsid w:val="005F393E"/>
    <w:rsid w:val="00600ACF"/>
    <w:rsid w:val="00610C43"/>
    <w:rsid w:val="00613F60"/>
    <w:rsid w:val="006530D5"/>
    <w:rsid w:val="0066473C"/>
    <w:rsid w:val="00741787"/>
    <w:rsid w:val="00781875"/>
    <w:rsid w:val="00794A53"/>
    <w:rsid w:val="007E6281"/>
    <w:rsid w:val="00840B0A"/>
    <w:rsid w:val="00966333"/>
    <w:rsid w:val="00990049"/>
    <w:rsid w:val="00A621F8"/>
    <w:rsid w:val="00AD50A1"/>
    <w:rsid w:val="00B16ABD"/>
    <w:rsid w:val="00C23E26"/>
    <w:rsid w:val="00C53B45"/>
    <w:rsid w:val="00CF1EF9"/>
    <w:rsid w:val="00CF7ABB"/>
    <w:rsid w:val="00D97E0F"/>
    <w:rsid w:val="00DD4EEF"/>
    <w:rsid w:val="00E82F38"/>
    <w:rsid w:val="00E91B0A"/>
    <w:rsid w:val="00F069B6"/>
    <w:rsid w:val="00F27C19"/>
    <w:rsid w:val="00F7293B"/>
    <w:rsid w:val="00F75799"/>
    <w:rsid w:val="00FC7028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22297-5555-4328-8D4B-214166A4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1716-701B-47A9-B409-64E0DB2A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Beata Dudziak</cp:lastModifiedBy>
  <cp:revision>9</cp:revision>
  <cp:lastPrinted>2021-03-17T09:12:00Z</cp:lastPrinted>
  <dcterms:created xsi:type="dcterms:W3CDTF">2022-02-22T10:19:00Z</dcterms:created>
  <dcterms:modified xsi:type="dcterms:W3CDTF">2022-05-12T08:59:00Z</dcterms:modified>
</cp:coreProperties>
</file>